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A7" w:rsidRPr="00C374EC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74EC">
        <w:rPr>
          <w:rFonts w:ascii="Times New Roman" w:hAnsi="Times New Roman" w:cs="Times New Roman"/>
          <w:sz w:val="28"/>
          <w:szCs w:val="28"/>
        </w:rPr>
        <w:t xml:space="preserve">Муниципальное дошкольное бюджетное образовательное учреждение </w:t>
      </w:r>
    </w:p>
    <w:p w:rsidR="000C12A7" w:rsidRPr="00C374EC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74EC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«Снегурочка» </w:t>
      </w:r>
    </w:p>
    <w:p w:rsidR="000C12A7" w:rsidRPr="00C374EC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74EC">
        <w:rPr>
          <w:rFonts w:ascii="Times New Roman" w:hAnsi="Times New Roman" w:cs="Times New Roman"/>
          <w:sz w:val="28"/>
          <w:szCs w:val="28"/>
        </w:rPr>
        <w:t>Городского округа город Сибай Республики Башкортостан</w:t>
      </w:r>
    </w:p>
    <w:p w:rsidR="000C12A7" w:rsidRPr="00C374EC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12A7" w:rsidRPr="00C03DDA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Pr="00C03DDA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Pr="00C03DDA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Pr="00C03DDA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Pr="00C03DDA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C12A7" w:rsidRPr="00C03DDA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0C12A7" w:rsidRPr="00C03DDA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Обучение дошкольников элементам грамоты»</w:t>
      </w:r>
    </w:p>
    <w:p w:rsidR="000C12A7" w:rsidRPr="00C03DDA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Pr="00C03DDA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Pr="00C03DDA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Pr="00C03DDA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12A7" w:rsidRPr="008F7CCC" w:rsidRDefault="000C12A7" w:rsidP="000C12A7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F7CCC">
        <w:rPr>
          <w:rFonts w:ascii="Times New Roman" w:hAnsi="Times New Roman" w:cs="Times New Roman"/>
          <w:bCs/>
          <w:sz w:val="28"/>
          <w:szCs w:val="28"/>
        </w:rPr>
        <w:t>Учитель-логопед:</w:t>
      </w:r>
    </w:p>
    <w:p w:rsidR="000C12A7" w:rsidRPr="00C03DDA" w:rsidRDefault="000C12A7" w:rsidP="000C12A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мант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сас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кьяновна</w:t>
      </w:r>
      <w:proofErr w:type="spellEnd"/>
    </w:p>
    <w:p w:rsidR="000C12A7" w:rsidRDefault="000C12A7" w:rsidP="000C12A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12A7" w:rsidRPr="00B95C10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12A7" w:rsidRDefault="000C12A7" w:rsidP="000C1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ай-2022</w:t>
      </w:r>
    </w:p>
    <w:bookmarkEnd w:id="0"/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30" w:rsidRDefault="00E50B30" w:rsidP="004B0C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 xml:space="preserve">: </w:t>
      </w:r>
      <w:r w:rsidR="004B0C74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B0C74">
        <w:rPr>
          <w:rFonts w:ascii="Times New Roman" w:hAnsi="Times New Roman" w:cs="Times New Roman"/>
          <w:sz w:val="28"/>
          <w:szCs w:val="28"/>
        </w:rPr>
        <w:t>я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родителей по подготовке детей к обучению грамоте.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E50B30" w:rsidRDefault="00E50B30" w:rsidP="00E50B30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одная беседа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proofErr w:type="gramStart"/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из звуков [у] и [а] получается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: Организация логопедической работы с детьми 5-7лет с ОНР III уровня. – М.: ГНОМ и Д, 2014 - 14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- СПб.: 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ичева Т.Б. Воспитание и обучение детей дошкольного возраста с общим недоразвитием речи. Программно-методические рекомендации. – М.: Дрофа, 20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89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306D98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. – 109 с.</w:t>
      </w:r>
    </w:p>
    <w:p w:rsidR="009A4D6E" w:rsidRDefault="009A4D6E"/>
    <w:sectPr w:rsidR="009A4D6E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4"/>
    <w:rsid w:val="00095D6E"/>
    <w:rsid w:val="000C12A7"/>
    <w:rsid w:val="000C2379"/>
    <w:rsid w:val="00134705"/>
    <w:rsid w:val="00306D98"/>
    <w:rsid w:val="00356351"/>
    <w:rsid w:val="004B0C74"/>
    <w:rsid w:val="009136D0"/>
    <w:rsid w:val="009A4D6E"/>
    <w:rsid w:val="00B94302"/>
    <w:rsid w:val="00C57AD4"/>
    <w:rsid w:val="00DE70B6"/>
    <w:rsid w:val="00E50B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BAF73-5D7F-4C37-B913-164D257B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D2AB-31BC-4868-9FCF-84ED463F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Пользователь</cp:lastModifiedBy>
  <cp:revision>9</cp:revision>
  <dcterms:created xsi:type="dcterms:W3CDTF">2018-07-14T10:42:00Z</dcterms:created>
  <dcterms:modified xsi:type="dcterms:W3CDTF">2023-01-19T04:45:00Z</dcterms:modified>
</cp:coreProperties>
</file>